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1E107" w14:textId="332CBF00" w:rsidR="004A4C6F" w:rsidRDefault="00EF4D51" w:rsidP="00872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</w:t>
      </w:r>
      <w:r w:rsidR="00866E23">
        <w:rPr>
          <w:rFonts w:ascii="Times New Roman" w:hAnsi="Times New Roman" w:cs="Times New Roman"/>
          <w:sz w:val="24"/>
          <w:szCs w:val="24"/>
        </w:rPr>
        <w:t xml:space="preserve"> </w:t>
      </w:r>
      <w:r w:rsidR="00872C24">
        <w:rPr>
          <w:rFonts w:ascii="Times New Roman" w:hAnsi="Times New Roman" w:cs="Times New Roman"/>
          <w:sz w:val="24"/>
          <w:szCs w:val="24"/>
        </w:rPr>
        <w:t>подачи заявок</w:t>
      </w:r>
    </w:p>
    <w:p w14:paraId="39E88F33" w14:textId="2AAE9938" w:rsidR="004A4C6F" w:rsidRDefault="004A4C6F" w:rsidP="004A4C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закупочной деятельности</w:t>
      </w:r>
    </w:p>
    <w:p w14:paraId="65BDBC4E" w14:textId="3F4BB66A" w:rsidR="004A4C6F" w:rsidRDefault="004A4C6F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DBADB" w14:textId="3CAC8348" w:rsidR="00755559" w:rsidRDefault="007E3D0B" w:rsidP="00471C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8772F">
        <w:rPr>
          <w:rFonts w:ascii="Times New Roman" w:hAnsi="Times New Roman" w:cs="Times New Roman"/>
          <w:sz w:val="24"/>
          <w:szCs w:val="24"/>
        </w:rPr>
        <w:t xml:space="preserve">целью осуществления закупочных процедур </w:t>
      </w:r>
      <w:r w:rsidR="00BD4C4C">
        <w:rPr>
          <w:rFonts w:ascii="Times New Roman" w:hAnsi="Times New Roman" w:cs="Times New Roman"/>
          <w:sz w:val="24"/>
          <w:szCs w:val="24"/>
        </w:rPr>
        <w:t>Автор-</w:t>
      </w:r>
      <w:r w:rsidR="00F8772F">
        <w:rPr>
          <w:rFonts w:ascii="Times New Roman" w:hAnsi="Times New Roman" w:cs="Times New Roman"/>
          <w:sz w:val="24"/>
          <w:szCs w:val="24"/>
        </w:rPr>
        <w:t>Инициатор закупки при помощи средств СЭДО направляет в Отдел закупочной деятельности</w:t>
      </w:r>
      <w:r w:rsidR="00872C24" w:rsidRPr="004348E6">
        <w:rPr>
          <w:rFonts w:ascii="Times New Roman" w:hAnsi="Times New Roman" w:cs="Times New Roman"/>
          <w:sz w:val="24"/>
          <w:szCs w:val="24"/>
        </w:rPr>
        <w:t>:</w:t>
      </w:r>
      <w:r w:rsidR="00D2092E" w:rsidRPr="004348E6">
        <w:rPr>
          <w:rFonts w:ascii="Times New Roman" w:hAnsi="Times New Roman" w:cs="Times New Roman"/>
          <w:sz w:val="24"/>
          <w:szCs w:val="24"/>
        </w:rPr>
        <w:t xml:space="preserve"> до 20 числа текущего месяца с исполнением в следующем месяце</w:t>
      </w:r>
      <w:r w:rsidR="00755559" w:rsidRPr="004348E6">
        <w:rPr>
          <w:rFonts w:ascii="Times New Roman" w:hAnsi="Times New Roman" w:cs="Times New Roman"/>
          <w:sz w:val="24"/>
          <w:szCs w:val="24"/>
        </w:rPr>
        <w:t>:</w:t>
      </w:r>
      <w:r w:rsidR="00D20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24403" w14:textId="49A0BCBE" w:rsidR="00755559" w:rsidRPr="00755559" w:rsidRDefault="004C7B86" w:rsidP="00872C24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99">
        <w:rPr>
          <w:rFonts w:ascii="Times New Roman" w:hAnsi="Times New Roman" w:cs="Times New Roman"/>
          <w:sz w:val="24"/>
          <w:szCs w:val="24"/>
        </w:rPr>
        <w:t>З</w:t>
      </w:r>
      <w:r w:rsidR="00F8772F" w:rsidRPr="00790699">
        <w:rPr>
          <w:rFonts w:ascii="Times New Roman" w:hAnsi="Times New Roman" w:cs="Times New Roman"/>
          <w:sz w:val="24"/>
          <w:szCs w:val="24"/>
        </w:rPr>
        <w:t>аявку на осуществление закупки (Приложе</w:t>
      </w:r>
      <w:r w:rsidR="000C355A" w:rsidRPr="00790699">
        <w:rPr>
          <w:rFonts w:ascii="Times New Roman" w:hAnsi="Times New Roman" w:cs="Times New Roman"/>
          <w:sz w:val="24"/>
          <w:szCs w:val="24"/>
        </w:rPr>
        <w:t xml:space="preserve">ние № </w:t>
      </w:r>
      <w:r w:rsidR="002D02F3" w:rsidRPr="00790699">
        <w:rPr>
          <w:rFonts w:ascii="Times New Roman" w:hAnsi="Times New Roman" w:cs="Times New Roman"/>
          <w:sz w:val="24"/>
          <w:szCs w:val="24"/>
        </w:rPr>
        <w:t>1</w:t>
      </w:r>
      <w:r w:rsidR="000C355A" w:rsidRPr="0079069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F4D51" w:rsidRPr="00790699">
        <w:rPr>
          <w:rFonts w:ascii="Times New Roman" w:hAnsi="Times New Roman" w:cs="Times New Roman"/>
          <w:sz w:val="24"/>
          <w:szCs w:val="24"/>
        </w:rPr>
        <w:t>Регламенту</w:t>
      </w:r>
      <w:r w:rsidR="000C355A" w:rsidRPr="00790699">
        <w:rPr>
          <w:rFonts w:ascii="Times New Roman" w:hAnsi="Times New Roman" w:cs="Times New Roman"/>
          <w:sz w:val="24"/>
          <w:szCs w:val="24"/>
        </w:rPr>
        <w:t>)</w:t>
      </w:r>
      <w:r w:rsidR="00872C24" w:rsidRPr="00790699">
        <w:rPr>
          <w:rFonts w:ascii="Times New Roman" w:hAnsi="Times New Roman" w:cs="Times New Roman"/>
          <w:sz w:val="24"/>
          <w:szCs w:val="24"/>
        </w:rPr>
        <w:t>,</w:t>
      </w:r>
      <w:r w:rsidR="00471C19" w:rsidRPr="00755559">
        <w:rPr>
          <w:rFonts w:ascii="Times New Roman" w:hAnsi="Times New Roman" w:cs="Times New Roman"/>
          <w:sz w:val="24"/>
          <w:szCs w:val="24"/>
        </w:rPr>
        <w:t xml:space="preserve"> предварительно согласовав с БФ</w:t>
      </w:r>
      <w:r w:rsidR="00B61793">
        <w:rPr>
          <w:rFonts w:ascii="Times New Roman" w:hAnsi="Times New Roman" w:cs="Times New Roman"/>
          <w:sz w:val="24"/>
          <w:szCs w:val="24"/>
        </w:rPr>
        <w:t>С</w:t>
      </w:r>
      <w:r w:rsidR="00471C19" w:rsidRPr="00755559">
        <w:rPr>
          <w:rFonts w:ascii="Times New Roman" w:hAnsi="Times New Roman" w:cs="Times New Roman"/>
          <w:sz w:val="24"/>
          <w:szCs w:val="24"/>
        </w:rPr>
        <w:t xml:space="preserve"> </w:t>
      </w:r>
      <w:r w:rsidR="00B61793">
        <w:rPr>
          <w:rFonts w:ascii="Times New Roman" w:hAnsi="Times New Roman" w:cs="Times New Roman"/>
          <w:sz w:val="24"/>
          <w:szCs w:val="24"/>
        </w:rPr>
        <w:t>Учреждения</w:t>
      </w:r>
      <w:r w:rsidR="00471C19" w:rsidRPr="00755559">
        <w:rPr>
          <w:rFonts w:ascii="Times New Roman" w:hAnsi="Times New Roman" w:cs="Times New Roman"/>
          <w:sz w:val="24"/>
          <w:szCs w:val="24"/>
        </w:rPr>
        <w:t xml:space="preserve"> наличие финансовых средств для проведения закупки</w:t>
      </w:r>
      <w:r w:rsidR="00872C24">
        <w:rPr>
          <w:rFonts w:ascii="Times New Roman" w:hAnsi="Times New Roman" w:cs="Times New Roman"/>
          <w:sz w:val="24"/>
          <w:szCs w:val="24"/>
        </w:rPr>
        <w:t>;</w:t>
      </w:r>
    </w:p>
    <w:p w14:paraId="42D0B725" w14:textId="4B7A546C" w:rsidR="007E3D0B" w:rsidRPr="00794F29" w:rsidRDefault="00471C19" w:rsidP="0038213F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29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="00120B18">
        <w:rPr>
          <w:rFonts w:ascii="Times New Roman" w:hAnsi="Times New Roman" w:cs="Times New Roman"/>
          <w:sz w:val="24"/>
          <w:szCs w:val="24"/>
        </w:rPr>
        <w:t>для т</w:t>
      </w:r>
      <w:r w:rsidR="001E07C5">
        <w:rPr>
          <w:rFonts w:ascii="Times New Roman" w:hAnsi="Times New Roman" w:cs="Times New Roman"/>
          <w:sz w:val="24"/>
          <w:szCs w:val="24"/>
        </w:rPr>
        <w:t>оваров</w:t>
      </w:r>
      <w:r w:rsidR="00120B18">
        <w:rPr>
          <w:rFonts w:ascii="Times New Roman" w:hAnsi="Times New Roman" w:cs="Times New Roman"/>
          <w:sz w:val="24"/>
          <w:szCs w:val="24"/>
        </w:rPr>
        <w:t>, работ, услуг</w:t>
      </w:r>
      <w:r w:rsidR="001E07C5">
        <w:rPr>
          <w:rFonts w:ascii="Times New Roman" w:hAnsi="Times New Roman" w:cs="Times New Roman"/>
          <w:sz w:val="24"/>
          <w:szCs w:val="24"/>
        </w:rPr>
        <w:t xml:space="preserve"> (далее -ТРУ)</w:t>
      </w:r>
      <w:r w:rsidR="00745371" w:rsidRPr="00794F29">
        <w:rPr>
          <w:rFonts w:ascii="Times New Roman" w:hAnsi="Times New Roman" w:cs="Times New Roman"/>
          <w:sz w:val="24"/>
          <w:szCs w:val="24"/>
        </w:rPr>
        <w:t xml:space="preserve"> </w:t>
      </w:r>
      <w:r w:rsidRPr="00794F29">
        <w:rPr>
          <w:rFonts w:ascii="Times New Roman" w:hAnsi="Times New Roman" w:cs="Times New Roman"/>
          <w:sz w:val="24"/>
          <w:szCs w:val="24"/>
        </w:rPr>
        <w:t>(Приложение № 2 к настоящему Регламенту)</w:t>
      </w:r>
      <w:r w:rsidR="00D0540A" w:rsidRPr="00794F29">
        <w:rPr>
          <w:rFonts w:ascii="Times New Roman" w:hAnsi="Times New Roman" w:cs="Times New Roman"/>
          <w:sz w:val="24"/>
          <w:szCs w:val="24"/>
        </w:rPr>
        <w:t>.</w:t>
      </w:r>
    </w:p>
    <w:p w14:paraId="50E9D0CD" w14:textId="77777777" w:rsidR="00EF50BD" w:rsidRPr="00EF50BD" w:rsidRDefault="00EF50BD" w:rsidP="00AE7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4C135F" w14:textId="7BBBBFC9" w:rsidR="00D0540A" w:rsidRDefault="00D0540A" w:rsidP="00D054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у Инициатора закупки имеется необходимость осуществления закупки у единственного поставщика (закупка у конкретного поставщика), то в дополнение к Заявке и техническому заданию для ТРУ Инициатор закупки в составе комплекта документов предоставляет:</w:t>
      </w:r>
    </w:p>
    <w:p w14:paraId="08E430F3" w14:textId="53816E22" w:rsidR="00D0540A" w:rsidRPr="00790699" w:rsidRDefault="00D0540A" w:rsidP="00D0540A">
      <w:pPr>
        <w:pStyle w:val="a5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99">
        <w:rPr>
          <w:rFonts w:ascii="Times New Roman" w:hAnsi="Times New Roman" w:cs="Times New Roman"/>
          <w:sz w:val="24"/>
          <w:szCs w:val="24"/>
        </w:rPr>
        <w:t>Обоснование потребности закупки у единственного поставщика (Приложение № 3 к настоящему Регламенту);</w:t>
      </w:r>
    </w:p>
    <w:p w14:paraId="276AFB00" w14:textId="54507FCB" w:rsidR="00D0540A" w:rsidRPr="00D0540A" w:rsidRDefault="00D0540A" w:rsidP="00D0540A">
      <w:pPr>
        <w:pStyle w:val="a5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ие предложения (при наличии) или скриншоты стоимости единицы ТРУ для обоснования наименьшей стоимости ТРУ единственного поставщика.</w:t>
      </w:r>
    </w:p>
    <w:p w14:paraId="50198575" w14:textId="6FDAEF98" w:rsidR="00755559" w:rsidRDefault="00D0540A" w:rsidP="00D054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968801"/>
      <w:r w:rsidRPr="00D0540A">
        <w:rPr>
          <w:rFonts w:ascii="Times New Roman" w:hAnsi="Times New Roman" w:cs="Times New Roman"/>
          <w:sz w:val="24"/>
          <w:szCs w:val="24"/>
        </w:rPr>
        <w:t xml:space="preserve">В случае, если получить коммерческие предложения или скриншоты </w:t>
      </w:r>
      <w:r>
        <w:rPr>
          <w:rFonts w:ascii="Times New Roman" w:hAnsi="Times New Roman" w:cs="Times New Roman"/>
          <w:sz w:val="24"/>
          <w:szCs w:val="24"/>
        </w:rPr>
        <w:t>стоимости единицы ТРУ не представляется возможным (например, при закупке уникального оборудования, поставкой которого занимается исключительно производитель; необходимость выполнения работ, осуществление которых предполагает наличие у контрагента специальных лицензий</w:t>
      </w:r>
      <w:r w:rsidR="00E44857">
        <w:rPr>
          <w:rFonts w:ascii="Times New Roman" w:hAnsi="Times New Roman" w:cs="Times New Roman"/>
          <w:sz w:val="24"/>
          <w:szCs w:val="24"/>
        </w:rPr>
        <w:t xml:space="preserve">, и т.п.), то Инициатором закупки предоставляется служебная записка на имя руководителя </w:t>
      </w:r>
      <w:r w:rsidR="00723B12">
        <w:rPr>
          <w:rFonts w:ascii="Times New Roman" w:hAnsi="Times New Roman" w:cs="Times New Roman"/>
          <w:sz w:val="24"/>
          <w:szCs w:val="24"/>
        </w:rPr>
        <w:t>отдела государственных закупок</w:t>
      </w:r>
      <w:r w:rsidR="00E44857">
        <w:rPr>
          <w:rFonts w:ascii="Times New Roman" w:hAnsi="Times New Roman" w:cs="Times New Roman"/>
          <w:sz w:val="24"/>
          <w:szCs w:val="24"/>
        </w:rPr>
        <w:t xml:space="preserve"> с обоснованием невозможности их предоставления.</w:t>
      </w:r>
    </w:p>
    <w:p w14:paraId="2D7DA0A5" w14:textId="47889E80" w:rsidR="00790699" w:rsidRDefault="00790699" w:rsidP="00D054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9714E" w14:textId="13E23748" w:rsidR="00755559" w:rsidRDefault="00755559" w:rsidP="00276AA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F71BD" w14:textId="4CB2541C" w:rsidR="00794F29" w:rsidRDefault="00794F29" w:rsidP="00276AA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19301" w14:textId="1AB2AB83" w:rsidR="00794F29" w:rsidRDefault="00794F29" w:rsidP="00276AA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A90D6" w14:textId="7C64658F" w:rsidR="00794F29" w:rsidRDefault="00794F29" w:rsidP="00794F2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94F29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2992B37" w14:textId="1E44A747" w:rsidR="00794F29" w:rsidRPr="00794F29" w:rsidRDefault="00794F29" w:rsidP="00794F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94F29">
        <w:rPr>
          <w:rFonts w:ascii="Times New Roman" w:hAnsi="Times New Roman" w:cs="Times New Roman"/>
          <w:sz w:val="24"/>
          <w:szCs w:val="24"/>
        </w:rPr>
        <w:t>Приложение № 1. Заявк</w:t>
      </w:r>
      <w:r w:rsidR="00967B02">
        <w:rPr>
          <w:rFonts w:ascii="Times New Roman" w:hAnsi="Times New Roman" w:cs="Times New Roman"/>
          <w:sz w:val="24"/>
          <w:szCs w:val="24"/>
        </w:rPr>
        <w:t>а</w:t>
      </w:r>
      <w:r w:rsidRPr="00794F29">
        <w:rPr>
          <w:rFonts w:ascii="Times New Roman" w:hAnsi="Times New Roman" w:cs="Times New Roman"/>
          <w:sz w:val="24"/>
          <w:szCs w:val="24"/>
        </w:rPr>
        <w:t xml:space="preserve"> на осуществление закупки;</w:t>
      </w:r>
    </w:p>
    <w:p w14:paraId="79313130" w14:textId="1962364E" w:rsidR="00794F29" w:rsidRPr="00794F29" w:rsidRDefault="00794F29" w:rsidP="00794F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94F29">
        <w:rPr>
          <w:rFonts w:ascii="Times New Roman" w:hAnsi="Times New Roman" w:cs="Times New Roman"/>
          <w:sz w:val="24"/>
          <w:szCs w:val="24"/>
        </w:rPr>
        <w:t>Приложение № 2. Техническое задание для ТРУ;</w:t>
      </w:r>
    </w:p>
    <w:p w14:paraId="67CA1FEE" w14:textId="2E2B1163" w:rsidR="00794F29" w:rsidRPr="00794F29" w:rsidRDefault="00794F29" w:rsidP="00794F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94F29">
        <w:rPr>
          <w:rFonts w:ascii="Times New Roman" w:hAnsi="Times New Roman" w:cs="Times New Roman"/>
          <w:sz w:val="24"/>
          <w:szCs w:val="24"/>
        </w:rPr>
        <w:t>Приложение № 3. Обоснование потребности закупки у единственного поставщика.</w:t>
      </w:r>
    </w:p>
    <w:p w14:paraId="4546DDEE" w14:textId="66321369" w:rsidR="00794F29" w:rsidRDefault="00794F29" w:rsidP="00794F2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A1F9350" w14:textId="6CF8E8F2" w:rsidR="00794F29" w:rsidRDefault="00794F29" w:rsidP="00794F2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40D7065" w14:textId="2E9CE70E" w:rsidR="00794F29" w:rsidRDefault="00794F29" w:rsidP="00794F2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506"/>
        <w:gridCol w:w="3272"/>
      </w:tblGrid>
      <w:tr w:rsidR="00794F29" w14:paraId="7B462A41" w14:textId="77777777" w:rsidTr="00A73E85">
        <w:trPr>
          <w:trHeight w:val="748"/>
        </w:trPr>
        <w:tc>
          <w:tcPr>
            <w:tcW w:w="4678" w:type="dxa"/>
          </w:tcPr>
          <w:p w14:paraId="1510BA0B" w14:textId="7B8391F4" w:rsidR="00794F29" w:rsidRDefault="00794F29" w:rsidP="00A73E8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3DBDF211" w14:textId="77777777" w:rsidR="00794F29" w:rsidRDefault="00794F29" w:rsidP="00A73E8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3AFC4740" w14:textId="01832712" w:rsidR="00794F29" w:rsidRDefault="00794F29" w:rsidP="00A73E8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29" w14:paraId="13B064A8" w14:textId="77777777" w:rsidTr="00A73E85">
        <w:trPr>
          <w:trHeight w:val="559"/>
        </w:trPr>
        <w:tc>
          <w:tcPr>
            <w:tcW w:w="4678" w:type="dxa"/>
          </w:tcPr>
          <w:p w14:paraId="4DCFEECE" w14:textId="66580904" w:rsidR="00794F29" w:rsidRDefault="00E16ED0" w:rsidP="00A73E8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ых закупок</w:t>
            </w:r>
          </w:p>
        </w:tc>
        <w:tc>
          <w:tcPr>
            <w:tcW w:w="2506" w:type="dxa"/>
          </w:tcPr>
          <w:p w14:paraId="3D0943F5" w14:textId="77777777" w:rsidR="00794F29" w:rsidRDefault="00794F29" w:rsidP="00A73E8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2780CFCB" w14:textId="7878BC62" w:rsidR="00794F29" w:rsidRDefault="00E16ED0" w:rsidP="00A73E8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ы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bookmarkEnd w:id="0"/>
    </w:tbl>
    <w:p w14:paraId="5458CEDD" w14:textId="77777777" w:rsidR="00794F29" w:rsidRDefault="00794F29" w:rsidP="00794F2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794F29" w:rsidSect="00872C24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0261D" w14:textId="77777777" w:rsidR="00D273AC" w:rsidRDefault="00D273AC" w:rsidP="00C94253">
      <w:pPr>
        <w:spacing w:after="0" w:line="240" w:lineRule="auto"/>
      </w:pPr>
      <w:r>
        <w:separator/>
      </w:r>
    </w:p>
  </w:endnote>
  <w:endnote w:type="continuationSeparator" w:id="0">
    <w:p w14:paraId="265D8885" w14:textId="77777777" w:rsidR="00D273AC" w:rsidRDefault="00D273AC" w:rsidP="00C9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9717D" w14:textId="77777777" w:rsidR="00D273AC" w:rsidRDefault="00D273AC" w:rsidP="00C94253">
      <w:pPr>
        <w:spacing w:after="0" w:line="240" w:lineRule="auto"/>
      </w:pPr>
      <w:r>
        <w:separator/>
      </w:r>
    </w:p>
  </w:footnote>
  <w:footnote w:type="continuationSeparator" w:id="0">
    <w:p w14:paraId="6BB8C370" w14:textId="77777777" w:rsidR="00D273AC" w:rsidRDefault="00D273AC" w:rsidP="00C9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FC0D1" w14:textId="43BF12F1" w:rsidR="001E07C5" w:rsidRDefault="001E07C5" w:rsidP="001E07C5">
    <w:pPr>
      <w:pStyle w:val="a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иложение № </w:t>
    </w:r>
    <w:r w:rsidR="00B747D9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к Регламенту</w:t>
    </w:r>
  </w:p>
  <w:p w14:paraId="32C4CEFE" w14:textId="77777777" w:rsidR="001E07C5" w:rsidRDefault="001E07C5" w:rsidP="001E07C5">
    <w:pPr>
      <w:pStyle w:val="a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 правилах и порядке ЭДО</w:t>
    </w:r>
  </w:p>
  <w:p w14:paraId="4345C189" w14:textId="4BD551BA" w:rsidR="001E07C5" w:rsidRDefault="001E07C5" w:rsidP="001E07C5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в </w:t>
    </w:r>
    <w:r w:rsidR="00B747D9" w:rsidRPr="00B747D9">
      <w:rPr>
        <w:rFonts w:ascii="Times New Roman" w:hAnsi="Times New Roman" w:cs="Times New Roman"/>
        <w:sz w:val="20"/>
        <w:szCs w:val="20"/>
      </w:rPr>
      <w:t xml:space="preserve">ИФА им. А.М. Обухова РАН </w:t>
    </w:r>
    <w:r>
      <w:rPr>
        <w:rFonts w:ascii="Times New Roman" w:hAnsi="Times New Roman" w:cs="Times New Roman"/>
        <w:sz w:val="20"/>
        <w:szCs w:val="20"/>
      </w:rPr>
      <w:t>в целях реализации</w:t>
    </w:r>
  </w:p>
  <w:p w14:paraId="3C07237B" w14:textId="661E87BF" w:rsidR="001E07C5" w:rsidRDefault="001E07C5" w:rsidP="001E07C5">
    <w:pPr>
      <w:pStyle w:val="ae"/>
      <w:jc w:val="right"/>
    </w:pPr>
    <w:r>
      <w:rPr>
        <w:rFonts w:ascii="Times New Roman" w:hAnsi="Times New Roman" w:cs="Times New Roman"/>
        <w:sz w:val="20"/>
        <w:szCs w:val="20"/>
      </w:rPr>
      <w:t>закупочной деятельно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44E"/>
    <w:multiLevelType w:val="hybridMultilevel"/>
    <w:tmpl w:val="85B888E4"/>
    <w:lvl w:ilvl="0" w:tplc="85BE5FF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061B11"/>
    <w:multiLevelType w:val="hybridMultilevel"/>
    <w:tmpl w:val="581A5B02"/>
    <w:lvl w:ilvl="0" w:tplc="6DDE4DA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51436F"/>
    <w:multiLevelType w:val="multilevel"/>
    <w:tmpl w:val="644405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B9488B"/>
    <w:multiLevelType w:val="multilevel"/>
    <w:tmpl w:val="302081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05EC6426"/>
    <w:multiLevelType w:val="multilevel"/>
    <w:tmpl w:val="C39EF6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9B0075"/>
    <w:multiLevelType w:val="hybridMultilevel"/>
    <w:tmpl w:val="54BAC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6766D9"/>
    <w:multiLevelType w:val="multilevel"/>
    <w:tmpl w:val="AB568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singl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897A12"/>
    <w:multiLevelType w:val="multilevel"/>
    <w:tmpl w:val="D00E2B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E246B1"/>
    <w:multiLevelType w:val="hybridMultilevel"/>
    <w:tmpl w:val="56464524"/>
    <w:lvl w:ilvl="0" w:tplc="3EBE4F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B7AEB"/>
    <w:multiLevelType w:val="hybridMultilevel"/>
    <w:tmpl w:val="6924F28A"/>
    <w:lvl w:ilvl="0" w:tplc="B5AE801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 w15:restartNumberingAfterBreak="0">
    <w:nsid w:val="15436226"/>
    <w:multiLevelType w:val="hybridMultilevel"/>
    <w:tmpl w:val="32F2FA20"/>
    <w:lvl w:ilvl="0" w:tplc="D68C7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C1667"/>
    <w:multiLevelType w:val="hybridMultilevel"/>
    <w:tmpl w:val="1BA28B6C"/>
    <w:lvl w:ilvl="0" w:tplc="F8B4A31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8C5E97"/>
    <w:multiLevelType w:val="hybridMultilevel"/>
    <w:tmpl w:val="68BE9814"/>
    <w:lvl w:ilvl="0" w:tplc="CDB04F4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4D5B56"/>
    <w:multiLevelType w:val="hybridMultilevel"/>
    <w:tmpl w:val="1BBA0A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0555E"/>
    <w:multiLevelType w:val="hybridMultilevel"/>
    <w:tmpl w:val="9086E4FA"/>
    <w:lvl w:ilvl="0" w:tplc="226E22D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985481"/>
    <w:multiLevelType w:val="multilevel"/>
    <w:tmpl w:val="302081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21ED2D6C"/>
    <w:multiLevelType w:val="hybridMultilevel"/>
    <w:tmpl w:val="8138BFB8"/>
    <w:lvl w:ilvl="0" w:tplc="85D0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83660"/>
    <w:multiLevelType w:val="hybridMultilevel"/>
    <w:tmpl w:val="8C5E928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2935E55"/>
    <w:multiLevelType w:val="hybridMultilevel"/>
    <w:tmpl w:val="4FB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1C63A56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6EB9"/>
    <w:multiLevelType w:val="hybridMultilevel"/>
    <w:tmpl w:val="269EEC86"/>
    <w:lvl w:ilvl="0" w:tplc="D91EFDC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77F1F"/>
    <w:multiLevelType w:val="multilevel"/>
    <w:tmpl w:val="180E2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481FCB"/>
    <w:multiLevelType w:val="hybridMultilevel"/>
    <w:tmpl w:val="3ED261C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2368E8"/>
    <w:multiLevelType w:val="hybridMultilevel"/>
    <w:tmpl w:val="B17EACD2"/>
    <w:lvl w:ilvl="0" w:tplc="AFAAA02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B36ECD"/>
    <w:multiLevelType w:val="multilevel"/>
    <w:tmpl w:val="1FE875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094CE2"/>
    <w:multiLevelType w:val="hybridMultilevel"/>
    <w:tmpl w:val="108C20E4"/>
    <w:lvl w:ilvl="0" w:tplc="FCAAB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AC6683"/>
    <w:multiLevelType w:val="hybridMultilevel"/>
    <w:tmpl w:val="80468650"/>
    <w:lvl w:ilvl="0" w:tplc="5568D1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96765A"/>
    <w:multiLevelType w:val="multilevel"/>
    <w:tmpl w:val="302081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65A409CF"/>
    <w:multiLevelType w:val="hybridMultilevel"/>
    <w:tmpl w:val="3CFE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96681"/>
    <w:multiLevelType w:val="hybridMultilevel"/>
    <w:tmpl w:val="C172DDDC"/>
    <w:lvl w:ilvl="0" w:tplc="055AA7F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B2492"/>
    <w:multiLevelType w:val="hybridMultilevel"/>
    <w:tmpl w:val="B3FC6E3A"/>
    <w:lvl w:ilvl="0" w:tplc="B4743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BC4DA4"/>
    <w:multiLevelType w:val="hybridMultilevel"/>
    <w:tmpl w:val="C27C834C"/>
    <w:lvl w:ilvl="0" w:tplc="66AA12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321CF8"/>
    <w:multiLevelType w:val="hybridMultilevel"/>
    <w:tmpl w:val="19B6B098"/>
    <w:lvl w:ilvl="0" w:tplc="90E4F74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9F13F2"/>
    <w:multiLevelType w:val="hybridMultilevel"/>
    <w:tmpl w:val="B086AF6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35E3B36"/>
    <w:multiLevelType w:val="multilevel"/>
    <w:tmpl w:val="302081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 w15:restartNumberingAfterBreak="0">
    <w:nsid w:val="742637B3"/>
    <w:multiLevelType w:val="hybridMultilevel"/>
    <w:tmpl w:val="2A4AC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11800">
    <w:abstractNumId w:val="27"/>
  </w:num>
  <w:num w:numId="2" w16cid:durableId="304360988">
    <w:abstractNumId w:val="13"/>
  </w:num>
  <w:num w:numId="3" w16cid:durableId="1989629135">
    <w:abstractNumId w:val="10"/>
  </w:num>
  <w:num w:numId="4" w16cid:durableId="1034891375">
    <w:abstractNumId w:val="8"/>
  </w:num>
  <w:num w:numId="5" w16cid:durableId="1174298263">
    <w:abstractNumId w:val="25"/>
  </w:num>
  <w:num w:numId="6" w16cid:durableId="1323121854">
    <w:abstractNumId w:val="30"/>
  </w:num>
  <w:num w:numId="7" w16cid:durableId="734547730">
    <w:abstractNumId w:val="29"/>
  </w:num>
  <w:num w:numId="8" w16cid:durableId="1175336880">
    <w:abstractNumId w:val="24"/>
  </w:num>
  <w:num w:numId="9" w16cid:durableId="1885555991">
    <w:abstractNumId w:val="21"/>
  </w:num>
  <w:num w:numId="10" w16cid:durableId="1564563160">
    <w:abstractNumId w:val="18"/>
  </w:num>
  <w:num w:numId="11" w16cid:durableId="1742630604">
    <w:abstractNumId w:val="0"/>
  </w:num>
  <w:num w:numId="12" w16cid:durableId="619648285">
    <w:abstractNumId w:val="34"/>
  </w:num>
  <w:num w:numId="13" w16cid:durableId="1738628034">
    <w:abstractNumId w:val="3"/>
  </w:num>
  <w:num w:numId="14" w16cid:durableId="111025254">
    <w:abstractNumId w:val="33"/>
  </w:num>
  <w:num w:numId="15" w16cid:durableId="246623319">
    <w:abstractNumId w:val="15"/>
  </w:num>
  <w:num w:numId="16" w16cid:durableId="774133604">
    <w:abstractNumId w:val="26"/>
  </w:num>
  <w:num w:numId="17" w16cid:durableId="448932776">
    <w:abstractNumId w:val="1"/>
  </w:num>
  <w:num w:numId="18" w16cid:durableId="1633637022">
    <w:abstractNumId w:val="31"/>
  </w:num>
  <w:num w:numId="19" w16cid:durableId="1540824589">
    <w:abstractNumId w:val="17"/>
  </w:num>
  <w:num w:numId="20" w16cid:durableId="548030672">
    <w:abstractNumId w:val="32"/>
  </w:num>
  <w:num w:numId="21" w16cid:durableId="486436382">
    <w:abstractNumId w:val="5"/>
  </w:num>
  <w:num w:numId="22" w16cid:durableId="1070956213">
    <w:abstractNumId w:val="12"/>
  </w:num>
  <w:num w:numId="23" w16cid:durableId="2041124756">
    <w:abstractNumId w:val="11"/>
  </w:num>
  <w:num w:numId="24" w16cid:durableId="334235675">
    <w:abstractNumId w:val="19"/>
  </w:num>
  <w:num w:numId="25" w16cid:durableId="1106845295">
    <w:abstractNumId w:val="28"/>
  </w:num>
  <w:num w:numId="26" w16cid:durableId="275329453">
    <w:abstractNumId w:val="16"/>
  </w:num>
  <w:num w:numId="27" w16cid:durableId="482282023">
    <w:abstractNumId w:val="14"/>
  </w:num>
  <w:num w:numId="28" w16cid:durableId="664624695">
    <w:abstractNumId w:val="23"/>
  </w:num>
  <w:num w:numId="29" w16cid:durableId="1354258944">
    <w:abstractNumId w:val="20"/>
  </w:num>
  <w:num w:numId="30" w16cid:durableId="1067384989">
    <w:abstractNumId w:val="6"/>
  </w:num>
  <w:num w:numId="31" w16cid:durableId="600992743">
    <w:abstractNumId w:val="7"/>
  </w:num>
  <w:num w:numId="32" w16cid:durableId="668213744">
    <w:abstractNumId w:val="2"/>
  </w:num>
  <w:num w:numId="33" w16cid:durableId="252862873">
    <w:abstractNumId w:val="4"/>
  </w:num>
  <w:num w:numId="34" w16cid:durableId="201528106">
    <w:abstractNumId w:val="22"/>
  </w:num>
  <w:num w:numId="35" w16cid:durableId="2102748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109A"/>
    <w:rsid w:val="00003D49"/>
    <w:rsid w:val="000062BE"/>
    <w:rsid w:val="00006E64"/>
    <w:rsid w:val="000137BF"/>
    <w:rsid w:val="00023B1F"/>
    <w:rsid w:val="0002624A"/>
    <w:rsid w:val="000329AE"/>
    <w:rsid w:val="00033E44"/>
    <w:rsid w:val="00043CF7"/>
    <w:rsid w:val="00045284"/>
    <w:rsid w:val="00046129"/>
    <w:rsid w:val="00046951"/>
    <w:rsid w:val="000476C0"/>
    <w:rsid w:val="000520A4"/>
    <w:rsid w:val="00052529"/>
    <w:rsid w:val="0005664C"/>
    <w:rsid w:val="000609FE"/>
    <w:rsid w:val="000611B7"/>
    <w:rsid w:val="00063BAE"/>
    <w:rsid w:val="00063CF1"/>
    <w:rsid w:val="00065B02"/>
    <w:rsid w:val="00067276"/>
    <w:rsid w:val="00067F42"/>
    <w:rsid w:val="00071D9F"/>
    <w:rsid w:val="000736F2"/>
    <w:rsid w:val="00076481"/>
    <w:rsid w:val="00076EDA"/>
    <w:rsid w:val="00091280"/>
    <w:rsid w:val="0009407A"/>
    <w:rsid w:val="00096527"/>
    <w:rsid w:val="00096EB3"/>
    <w:rsid w:val="000979E4"/>
    <w:rsid w:val="000A081D"/>
    <w:rsid w:val="000B38C6"/>
    <w:rsid w:val="000B62BE"/>
    <w:rsid w:val="000C355A"/>
    <w:rsid w:val="000C44F1"/>
    <w:rsid w:val="000C5BB7"/>
    <w:rsid w:val="000C6B8F"/>
    <w:rsid w:val="000D0A0D"/>
    <w:rsid w:val="000D2E6D"/>
    <w:rsid w:val="000D773F"/>
    <w:rsid w:val="000D7B7B"/>
    <w:rsid w:val="000E088C"/>
    <w:rsid w:val="000E0EAB"/>
    <w:rsid w:val="000E2C0E"/>
    <w:rsid w:val="000E3308"/>
    <w:rsid w:val="000E3ED0"/>
    <w:rsid w:val="000E4F99"/>
    <w:rsid w:val="000F0083"/>
    <w:rsid w:val="000F66BE"/>
    <w:rsid w:val="000F6966"/>
    <w:rsid w:val="000F7472"/>
    <w:rsid w:val="00102998"/>
    <w:rsid w:val="001029B9"/>
    <w:rsid w:val="001044E5"/>
    <w:rsid w:val="001049B1"/>
    <w:rsid w:val="001069D2"/>
    <w:rsid w:val="00106B32"/>
    <w:rsid w:val="00110F6C"/>
    <w:rsid w:val="00112D84"/>
    <w:rsid w:val="00112DF4"/>
    <w:rsid w:val="00113813"/>
    <w:rsid w:val="00113FC7"/>
    <w:rsid w:val="00115D60"/>
    <w:rsid w:val="00120B18"/>
    <w:rsid w:val="00125F25"/>
    <w:rsid w:val="0013002F"/>
    <w:rsid w:val="0013490B"/>
    <w:rsid w:val="00136E33"/>
    <w:rsid w:val="00144DA3"/>
    <w:rsid w:val="00147D98"/>
    <w:rsid w:val="001503B9"/>
    <w:rsid w:val="00150942"/>
    <w:rsid w:val="00151BC0"/>
    <w:rsid w:val="00154432"/>
    <w:rsid w:val="00166284"/>
    <w:rsid w:val="00167102"/>
    <w:rsid w:val="00171779"/>
    <w:rsid w:val="00172993"/>
    <w:rsid w:val="00172B2E"/>
    <w:rsid w:val="00184AC1"/>
    <w:rsid w:val="00184E30"/>
    <w:rsid w:val="00186D13"/>
    <w:rsid w:val="00190A68"/>
    <w:rsid w:val="001925A3"/>
    <w:rsid w:val="00192F64"/>
    <w:rsid w:val="00192FD5"/>
    <w:rsid w:val="00195060"/>
    <w:rsid w:val="00196CDF"/>
    <w:rsid w:val="001A18AB"/>
    <w:rsid w:val="001A3952"/>
    <w:rsid w:val="001A4AA8"/>
    <w:rsid w:val="001A5464"/>
    <w:rsid w:val="001A57AA"/>
    <w:rsid w:val="001A719C"/>
    <w:rsid w:val="001A7FE3"/>
    <w:rsid w:val="001B2E36"/>
    <w:rsid w:val="001B3582"/>
    <w:rsid w:val="001B7006"/>
    <w:rsid w:val="001C3139"/>
    <w:rsid w:val="001C4727"/>
    <w:rsid w:val="001C6420"/>
    <w:rsid w:val="001C7388"/>
    <w:rsid w:val="001C7BD0"/>
    <w:rsid w:val="001D017F"/>
    <w:rsid w:val="001D045E"/>
    <w:rsid w:val="001D261C"/>
    <w:rsid w:val="001D7F7D"/>
    <w:rsid w:val="001E07C5"/>
    <w:rsid w:val="001E3EBA"/>
    <w:rsid w:val="001E60C1"/>
    <w:rsid w:val="001E6BCA"/>
    <w:rsid w:val="001F0569"/>
    <w:rsid w:val="001F3CF6"/>
    <w:rsid w:val="001F6801"/>
    <w:rsid w:val="002001E3"/>
    <w:rsid w:val="00203964"/>
    <w:rsid w:val="00203C72"/>
    <w:rsid w:val="00203CCF"/>
    <w:rsid w:val="00203FD0"/>
    <w:rsid w:val="0020414E"/>
    <w:rsid w:val="002041CE"/>
    <w:rsid w:val="00205A96"/>
    <w:rsid w:val="0020715D"/>
    <w:rsid w:val="00212EF5"/>
    <w:rsid w:val="00213D51"/>
    <w:rsid w:val="002236BA"/>
    <w:rsid w:val="002267BD"/>
    <w:rsid w:val="0023139F"/>
    <w:rsid w:val="002343EE"/>
    <w:rsid w:val="0023441D"/>
    <w:rsid w:val="002349F5"/>
    <w:rsid w:val="00234CE5"/>
    <w:rsid w:val="0023569A"/>
    <w:rsid w:val="002570F2"/>
    <w:rsid w:val="002577DE"/>
    <w:rsid w:val="002578A9"/>
    <w:rsid w:val="00261968"/>
    <w:rsid w:val="00263A49"/>
    <w:rsid w:val="002651F3"/>
    <w:rsid w:val="0027029A"/>
    <w:rsid w:val="00274745"/>
    <w:rsid w:val="00274E04"/>
    <w:rsid w:val="002756B0"/>
    <w:rsid w:val="002760BA"/>
    <w:rsid w:val="00276AAF"/>
    <w:rsid w:val="00283554"/>
    <w:rsid w:val="00285BB4"/>
    <w:rsid w:val="00286230"/>
    <w:rsid w:val="00287670"/>
    <w:rsid w:val="002901B2"/>
    <w:rsid w:val="00290E7F"/>
    <w:rsid w:val="002949B6"/>
    <w:rsid w:val="0029506B"/>
    <w:rsid w:val="00296A6D"/>
    <w:rsid w:val="002A2444"/>
    <w:rsid w:val="002A2753"/>
    <w:rsid w:val="002A711C"/>
    <w:rsid w:val="002B0C59"/>
    <w:rsid w:val="002B4D9A"/>
    <w:rsid w:val="002B5AED"/>
    <w:rsid w:val="002B6A6C"/>
    <w:rsid w:val="002C5063"/>
    <w:rsid w:val="002C5213"/>
    <w:rsid w:val="002C55B1"/>
    <w:rsid w:val="002D02F3"/>
    <w:rsid w:val="002D7B2F"/>
    <w:rsid w:val="002E13F3"/>
    <w:rsid w:val="002E2B82"/>
    <w:rsid w:val="002E42B2"/>
    <w:rsid w:val="002E5352"/>
    <w:rsid w:val="002E53CE"/>
    <w:rsid w:val="002E5F52"/>
    <w:rsid w:val="002E753A"/>
    <w:rsid w:val="00300E07"/>
    <w:rsid w:val="00304810"/>
    <w:rsid w:val="00307F58"/>
    <w:rsid w:val="0031113B"/>
    <w:rsid w:val="003145BE"/>
    <w:rsid w:val="00314D42"/>
    <w:rsid w:val="00317D46"/>
    <w:rsid w:val="0032124D"/>
    <w:rsid w:val="003227A8"/>
    <w:rsid w:val="00332FCA"/>
    <w:rsid w:val="0033307F"/>
    <w:rsid w:val="00336812"/>
    <w:rsid w:val="00337ECE"/>
    <w:rsid w:val="00341131"/>
    <w:rsid w:val="003446D9"/>
    <w:rsid w:val="003475A7"/>
    <w:rsid w:val="0035261E"/>
    <w:rsid w:val="00354AEC"/>
    <w:rsid w:val="00354C00"/>
    <w:rsid w:val="00362079"/>
    <w:rsid w:val="00362B96"/>
    <w:rsid w:val="0036617F"/>
    <w:rsid w:val="003753D4"/>
    <w:rsid w:val="0037542D"/>
    <w:rsid w:val="0037745D"/>
    <w:rsid w:val="0038213F"/>
    <w:rsid w:val="003839CC"/>
    <w:rsid w:val="00383E3C"/>
    <w:rsid w:val="00385326"/>
    <w:rsid w:val="00386EEC"/>
    <w:rsid w:val="003912C5"/>
    <w:rsid w:val="00392B75"/>
    <w:rsid w:val="00393C90"/>
    <w:rsid w:val="0039413F"/>
    <w:rsid w:val="00394BFA"/>
    <w:rsid w:val="003953E8"/>
    <w:rsid w:val="00397EB4"/>
    <w:rsid w:val="003A00E5"/>
    <w:rsid w:val="003A0743"/>
    <w:rsid w:val="003A194C"/>
    <w:rsid w:val="003A31A1"/>
    <w:rsid w:val="003A3F59"/>
    <w:rsid w:val="003A4C45"/>
    <w:rsid w:val="003A510A"/>
    <w:rsid w:val="003B0784"/>
    <w:rsid w:val="003B16D4"/>
    <w:rsid w:val="003B2458"/>
    <w:rsid w:val="003B39F9"/>
    <w:rsid w:val="003B64C1"/>
    <w:rsid w:val="003B7198"/>
    <w:rsid w:val="003B73BE"/>
    <w:rsid w:val="003B77A9"/>
    <w:rsid w:val="003B7BE1"/>
    <w:rsid w:val="003C1587"/>
    <w:rsid w:val="003C173F"/>
    <w:rsid w:val="003C5B7D"/>
    <w:rsid w:val="003C6778"/>
    <w:rsid w:val="003D147E"/>
    <w:rsid w:val="003D232C"/>
    <w:rsid w:val="003D293B"/>
    <w:rsid w:val="003D30B5"/>
    <w:rsid w:val="003D51AC"/>
    <w:rsid w:val="003E08AD"/>
    <w:rsid w:val="003E45BC"/>
    <w:rsid w:val="003E5CDE"/>
    <w:rsid w:val="003E65C1"/>
    <w:rsid w:val="003F348D"/>
    <w:rsid w:val="003F4096"/>
    <w:rsid w:val="003F502F"/>
    <w:rsid w:val="003F7E6D"/>
    <w:rsid w:val="0040082A"/>
    <w:rsid w:val="00402F81"/>
    <w:rsid w:val="0041587D"/>
    <w:rsid w:val="004200A8"/>
    <w:rsid w:val="00422208"/>
    <w:rsid w:val="0042343F"/>
    <w:rsid w:val="00423D33"/>
    <w:rsid w:val="00424E80"/>
    <w:rsid w:val="00425269"/>
    <w:rsid w:val="00426CD6"/>
    <w:rsid w:val="004275CC"/>
    <w:rsid w:val="00430D91"/>
    <w:rsid w:val="00430DE0"/>
    <w:rsid w:val="00430DE1"/>
    <w:rsid w:val="004311E0"/>
    <w:rsid w:val="004321A4"/>
    <w:rsid w:val="004348E6"/>
    <w:rsid w:val="00434CDD"/>
    <w:rsid w:val="00436B36"/>
    <w:rsid w:val="00437168"/>
    <w:rsid w:val="00444F5C"/>
    <w:rsid w:val="0044560C"/>
    <w:rsid w:val="00446B0E"/>
    <w:rsid w:val="00447A9B"/>
    <w:rsid w:val="00450568"/>
    <w:rsid w:val="0045099B"/>
    <w:rsid w:val="00451E78"/>
    <w:rsid w:val="0045358D"/>
    <w:rsid w:val="00453868"/>
    <w:rsid w:val="004545DC"/>
    <w:rsid w:val="004619A0"/>
    <w:rsid w:val="004653FB"/>
    <w:rsid w:val="0047136B"/>
    <w:rsid w:val="0047198C"/>
    <w:rsid w:val="00471C19"/>
    <w:rsid w:val="00473A67"/>
    <w:rsid w:val="00474D02"/>
    <w:rsid w:val="00475CCA"/>
    <w:rsid w:val="00476AC2"/>
    <w:rsid w:val="004778C8"/>
    <w:rsid w:val="004814D9"/>
    <w:rsid w:val="004821B6"/>
    <w:rsid w:val="0048324A"/>
    <w:rsid w:val="0048507A"/>
    <w:rsid w:val="004854F6"/>
    <w:rsid w:val="00485B67"/>
    <w:rsid w:val="00486A5A"/>
    <w:rsid w:val="0049118D"/>
    <w:rsid w:val="00493DCB"/>
    <w:rsid w:val="00495012"/>
    <w:rsid w:val="00497A67"/>
    <w:rsid w:val="00497D0A"/>
    <w:rsid w:val="004A06BD"/>
    <w:rsid w:val="004A2C0B"/>
    <w:rsid w:val="004A411D"/>
    <w:rsid w:val="004A4C6F"/>
    <w:rsid w:val="004A78BC"/>
    <w:rsid w:val="004B152D"/>
    <w:rsid w:val="004B2BC1"/>
    <w:rsid w:val="004B538B"/>
    <w:rsid w:val="004C0325"/>
    <w:rsid w:val="004C1449"/>
    <w:rsid w:val="004C3943"/>
    <w:rsid w:val="004C4111"/>
    <w:rsid w:val="004C44BC"/>
    <w:rsid w:val="004C5B52"/>
    <w:rsid w:val="004C7B86"/>
    <w:rsid w:val="004D0BBC"/>
    <w:rsid w:val="004D22B7"/>
    <w:rsid w:val="004D49C3"/>
    <w:rsid w:val="004D5613"/>
    <w:rsid w:val="004D61CB"/>
    <w:rsid w:val="004D632C"/>
    <w:rsid w:val="004E12F2"/>
    <w:rsid w:val="004E1607"/>
    <w:rsid w:val="004E28FD"/>
    <w:rsid w:val="004E399C"/>
    <w:rsid w:val="004E5613"/>
    <w:rsid w:val="004E73A5"/>
    <w:rsid w:val="004E756A"/>
    <w:rsid w:val="004F36E6"/>
    <w:rsid w:val="004F3C2E"/>
    <w:rsid w:val="004F5ADF"/>
    <w:rsid w:val="004F7430"/>
    <w:rsid w:val="005045F3"/>
    <w:rsid w:val="00510C2E"/>
    <w:rsid w:val="005134CF"/>
    <w:rsid w:val="00513BD4"/>
    <w:rsid w:val="00516951"/>
    <w:rsid w:val="00520DC6"/>
    <w:rsid w:val="00524D14"/>
    <w:rsid w:val="00525450"/>
    <w:rsid w:val="00525C44"/>
    <w:rsid w:val="00535FF8"/>
    <w:rsid w:val="0053690D"/>
    <w:rsid w:val="00536F7D"/>
    <w:rsid w:val="00537D97"/>
    <w:rsid w:val="00537F98"/>
    <w:rsid w:val="00541F14"/>
    <w:rsid w:val="00542B01"/>
    <w:rsid w:val="00543425"/>
    <w:rsid w:val="0054357A"/>
    <w:rsid w:val="0054518A"/>
    <w:rsid w:val="005504C5"/>
    <w:rsid w:val="0055150C"/>
    <w:rsid w:val="00555FA4"/>
    <w:rsid w:val="0055601E"/>
    <w:rsid w:val="00556F53"/>
    <w:rsid w:val="00557077"/>
    <w:rsid w:val="005622E8"/>
    <w:rsid w:val="00562880"/>
    <w:rsid w:val="00563CA0"/>
    <w:rsid w:val="00564825"/>
    <w:rsid w:val="00564D1A"/>
    <w:rsid w:val="005657DA"/>
    <w:rsid w:val="00567AC6"/>
    <w:rsid w:val="00571A62"/>
    <w:rsid w:val="005727B9"/>
    <w:rsid w:val="00574FA9"/>
    <w:rsid w:val="0057556E"/>
    <w:rsid w:val="0057714A"/>
    <w:rsid w:val="00577C0C"/>
    <w:rsid w:val="00584401"/>
    <w:rsid w:val="0058441C"/>
    <w:rsid w:val="00584BEE"/>
    <w:rsid w:val="005852D1"/>
    <w:rsid w:val="00585629"/>
    <w:rsid w:val="0059065A"/>
    <w:rsid w:val="005924C9"/>
    <w:rsid w:val="00592717"/>
    <w:rsid w:val="0059691C"/>
    <w:rsid w:val="005A0635"/>
    <w:rsid w:val="005A17CB"/>
    <w:rsid w:val="005A1D92"/>
    <w:rsid w:val="005A2849"/>
    <w:rsid w:val="005A2F33"/>
    <w:rsid w:val="005A31E9"/>
    <w:rsid w:val="005A3468"/>
    <w:rsid w:val="005A531B"/>
    <w:rsid w:val="005A73B6"/>
    <w:rsid w:val="005B4181"/>
    <w:rsid w:val="005B4FE5"/>
    <w:rsid w:val="005C0E58"/>
    <w:rsid w:val="005D334E"/>
    <w:rsid w:val="005D48CB"/>
    <w:rsid w:val="005D52F5"/>
    <w:rsid w:val="005D6AEA"/>
    <w:rsid w:val="005D6C7D"/>
    <w:rsid w:val="005E2BE3"/>
    <w:rsid w:val="005E40F9"/>
    <w:rsid w:val="005E586F"/>
    <w:rsid w:val="005F1AF0"/>
    <w:rsid w:val="005F2C26"/>
    <w:rsid w:val="005F46DB"/>
    <w:rsid w:val="005F6C9A"/>
    <w:rsid w:val="0060437D"/>
    <w:rsid w:val="006069B3"/>
    <w:rsid w:val="00606ACB"/>
    <w:rsid w:val="006112E4"/>
    <w:rsid w:val="00611FF6"/>
    <w:rsid w:val="00612268"/>
    <w:rsid w:val="00612DDC"/>
    <w:rsid w:val="00614F45"/>
    <w:rsid w:val="00625A15"/>
    <w:rsid w:val="00625BD6"/>
    <w:rsid w:val="00630D51"/>
    <w:rsid w:val="006319AA"/>
    <w:rsid w:val="00632319"/>
    <w:rsid w:val="00636453"/>
    <w:rsid w:val="006370DB"/>
    <w:rsid w:val="006474CE"/>
    <w:rsid w:val="00651FE8"/>
    <w:rsid w:val="006543A2"/>
    <w:rsid w:val="0065624C"/>
    <w:rsid w:val="00660FFA"/>
    <w:rsid w:val="006634ED"/>
    <w:rsid w:val="006647F1"/>
    <w:rsid w:val="00667A2C"/>
    <w:rsid w:val="00673FD8"/>
    <w:rsid w:val="00674093"/>
    <w:rsid w:val="00674748"/>
    <w:rsid w:val="006858BB"/>
    <w:rsid w:val="00687513"/>
    <w:rsid w:val="006902D3"/>
    <w:rsid w:val="00692ACB"/>
    <w:rsid w:val="0069316C"/>
    <w:rsid w:val="00696DFB"/>
    <w:rsid w:val="00697EBA"/>
    <w:rsid w:val="006A39FA"/>
    <w:rsid w:val="006A5440"/>
    <w:rsid w:val="006B0ECC"/>
    <w:rsid w:val="006B4B00"/>
    <w:rsid w:val="006C15A9"/>
    <w:rsid w:val="006C42E1"/>
    <w:rsid w:val="006D0A97"/>
    <w:rsid w:val="006D0D87"/>
    <w:rsid w:val="006D14FF"/>
    <w:rsid w:val="006D3291"/>
    <w:rsid w:val="006D34B5"/>
    <w:rsid w:val="006D5292"/>
    <w:rsid w:val="006E07AE"/>
    <w:rsid w:val="006E5674"/>
    <w:rsid w:val="006E61FA"/>
    <w:rsid w:val="006E739E"/>
    <w:rsid w:val="006F0A0C"/>
    <w:rsid w:val="006F1E06"/>
    <w:rsid w:val="006F272B"/>
    <w:rsid w:val="006F3130"/>
    <w:rsid w:val="006F39BD"/>
    <w:rsid w:val="006F402E"/>
    <w:rsid w:val="006F4F9C"/>
    <w:rsid w:val="006F5F0E"/>
    <w:rsid w:val="00706F09"/>
    <w:rsid w:val="007126D1"/>
    <w:rsid w:val="007136AA"/>
    <w:rsid w:val="007157DE"/>
    <w:rsid w:val="00723B12"/>
    <w:rsid w:val="00724A12"/>
    <w:rsid w:val="00725E5E"/>
    <w:rsid w:val="00732E80"/>
    <w:rsid w:val="00734736"/>
    <w:rsid w:val="00741629"/>
    <w:rsid w:val="00745371"/>
    <w:rsid w:val="007472A7"/>
    <w:rsid w:val="00751878"/>
    <w:rsid w:val="007536B8"/>
    <w:rsid w:val="00754C19"/>
    <w:rsid w:val="00755559"/>
    <w:rsid w:val="00755664"/>
    <w:rsid w:val="00755F1F"/>
    <w:rsid w:val="0075762A"/>
    <w:rsid w:val="0076005C"/>
    <w:rsid w:val="0076014C"/>
    <w:rsid w:val="00761E14"/>
    <w:rsid w:val="00763165"/>
    <w:rsid w:val="00765DBE"/>
    <w:rsid w:val="00765FF4"/>
    <w:rsid w:val="00766D1F"/>
    <w:rsid w:val="0076726D"/>
    <w:rsid w:val="007672EF"/>
    <w:rsid w:val="00770B05"/>
    <w:rsid w:val="007732B2"/>
    <w:rsid w:val="00773967"/>
    <w:rsid w:val="00773A41"/>
    <w:rsid w:val="0077432C"/>
    <w:rsid w:val="00774D42"/>
    <w:rsid w:val="00775027"/>
    <w:rsid w:val="00780462"/>
    <w:rsid w:val="00782155"/>
    <w:rsid w:val="00782362"/>
    <w:rsid w:val="007831B8"/>
    <w:rsid w:val="00783B41"/>
    <w:rsid w:val="00785D49"/>
    <w:rsid w:val="0078711C"/>
    <w:rsid w:val="00790699"/>
    <w:rsid w:val="007917FD"/>
    <w:rsid w:val="00794F29"/>
    <w:rsid w:val="007952E3"/>
    <w:rsid w:val="007960B8"/>
    <w:rsid w:val="00796F85"/>
    <w:rsid w:val="007A14B5"/>
    <w:rsid w:val="007B09B3"/>
    <w:rsid w:val="007B1933"/>
    <w:rsid w:val="007B1B79"/>
    <w:rsid w:val="007C0019"/>
    <w:rsid w:val="007C1A85"/>
    <w:rsid w:val="007C24A4"/>
    <w:rsid w:val="007C7124"/>
    <w:rsid w:val="007C7774"/>
    <w:rsid w:val="007D0320"/>
    <w:rsid w:val="007D19CF"/>
    <w:rsid w:val="007D3A19"/>
    <w:rsid w:val="007D50D3"/>
    <w:rsid w:val="007D75CF"/>
    <w:rsid w:val="007D7DD7"/>
    <w:rsid w:val="007E0F98"/>
    <w:rsid w:val="007E3102"/>
    <w:rsid w:val="007E3222"/>
    <w:rsid w:val="007E3D0B"/>
    <w:rsid w:val="007E58DD"/>
    <w:rsid w:val="007E67F0"/>
    <w:rsid w:val="007E7171"/>
    <w:rsid w:val="007F1C8C"/>
    <w:rsid w:val="007F23C3"/>
    <w:rsid w:val="007F2F16"/>
    <w:rsid w:val="007F60FF"/>
    <w:rsid w:val="007F634F"/>
    <w:rsid w:val="007F7AEF"/>
    <w:rsid w:val="00801642"/>
    <w:rsid w:val="00802718"/>
    <w:rsid w:val="00803533"/>
    <w:rsid w:val="00807286"/>
    <w:rsid w:val="00810888"/>
    <w:rsid w:val="008118F9"/>
    <w:rsid w:val="00812590"/>
    <w:rsid w:val="00812D33"/>
    <w:rsid w:val="008162D4"/>
    <w:rsid w:val="008173A8"/>
    <w:rsid w:val="0082271E"/>
    <w:rsid w:val="00825DAF"/>
    <w:rsid w:val="00826B1B"/>
    <w:rsid w:val="00830432"/>
    <w:rsid w:val="00830E8C"/>
    <w:rsid w:val="008318C5"/>
    <w:rsid w:val="008340C5"/>
    <w:rsid w:val="00834BB9"/>
    <w:rsid w:val="00834FAD"/>
    <w:rsid w:val="00835008"/>
    <w:rsid w:val="0083520D"/>
    <w:rsid w:val="008357A9"/>
    <w:rsid w:val="008375F3"/>
    <w:rsid w:val="008376C2"/>
    <w:rsid w:val="00840FF2"/>
    <w:rsid w:val="00841473"/>
    <w:rsid w:val="0084223F"/>
    <w:rsid w:val="00843078"/>
    <w:rsid w:val="00847F24"/>
    <w:rsid w:val="00850ADE"/>
    <w:rsid w:val="00850D4F"/>
    <w:rsid w:val="00851DE7"/>
    <w:rsid w:val="00854F9F"/>
    <w:rsid w:val="0085554D"/>
    <w:rsid w:val="00856705"/>
    <w:rsid w:val="00862E6B"/>
    <w:rsid w:val="00864590"/>
    <w:rsid w:val="00866E23"/>
    <w:rsid w:val="00870A62"/>
    <w:rsid w:val="00871212"/>
    <w:rsid w:val="00872903"/>
    <w:rsid w:val="00872C24"/>
    <w:rsid w:val="00873CDB"/>
    <w:rsid w:val="00874D0A"/>
    <w:rsid w:val="00874E1C"/>
    <w:rsid w:val="00875A99"/>
    <w:rsid w:val="00876CF8"/>
    <w:rsid w:val="008821E8"/>
    <w:rsid w:val="008902AF"/>
    <w:rsid w:val="00891199"/>
    <w:rsid w:val="00894586"/>
    <w:rsid w:val="00897987"/>
    <w:rsid w:val="008A64E5"/>
    <w:rsid w:val="008B3E0E"/>
    <w:rsid w:val="008B769D"/>
    <w:rsid w:val="008C2A97"/>
    <w:rsid w:val="008C5EAA"/>
    <w:rsid w:val="008C66CC"/>
    <w:rsid w:val="008C71C9"/>
    <w:rsid w:val="008D33B5"/>
    <w:rsid w:val="008D4B59"/>
    <w:rsid w:val="008E395F"/>
    <w:rsid w:val="008E3F38"/>
    <w:rsid w:val="008E458C"/>
    <w:rsid w:val="008F1CCD"/>
    <w:rsid w:val="008F2CE3"/>
    <w:rsid w:val="008F4E01"/>
    <w:rsid w:val="008F4EB0"/>
    <w:rsid w:val="008F5480"/>
    <w:rsid w:val="008F582F"/>
    <w:rsid w:val="008F6876"/>
    <w:rsid w:val="008F712B"/>
    <w:rsid w:val="00900BE3"/>
    <w:rsid w:val="0091261C"/>
    <w:rsid w:val="00912692"/>
    <w:rsid w:val="009131EE"/>
    <w:rsid w:val="009137B8"/>
    <w:rsid w:val="00915FF5"/>
    <w:rsid w:val="009219FD"/>
    <w:rsid w:val="00923C78"/>
    <w:rsid w:val="00927552"/>
    <w:rsid w:val="00934A60"/>
    <w:rsid w:val="009362C0"/>
    <w:rsid w:val="009460B0"/>
    <w:rsid w:val="0094777B"/>
    <w:rsid w:val="00953781"/>
    <w:rsid w:val="00954694"/>
    <w:rsid w:val="00955ADD"/>
    <w:rsid w:val="00955D90"/>
    <w:rsid w:val="00957B5D"/>
    <w:rsid w:val="00960EAD"/>
    <w:rsid w:val="00962D30"/>
    <w:rsid w:val="00967B02"/>
    <w:rsid w:val="00967C84"/>
    <w:rsid w:val="00971BD4"/>
    <w:rsid w:val="00972408"/>
    <w:rsid w:val="00972BCE"/>
    <w:rsid w:val="00973C96"/>
    <w:rsid w:val="009763B1"/>
    <w:rsid w:val="0097709A"/>
    <w:rsid w:val="00977ACA"/>
    <w:rsid w:val="009848D4"/>
    <w:rsid w:val="009854B5"/>
    <w:rsid w:val="00985C39"/>
    <w:rsid w:val="00986580"/>
    <w:rsid w:val="00990921"/>
    <w:rsid w:val="009917D1"/>
    <w:rsid w:val="00996435"/>
    <w:rsid w:val="0099697A"/>
    <w:rsid w:val="009A1BE2"/>
    <w:rsid w:val="009A1D5D"/>
    <w:rsid w:val="009B1D6E"/>
    <w:rsid w:val="009B1D91"/>
    <w:rsid w:val="009B5478"/>
    <w:rsid w:val="009B6925"/>
    <w:rsid w:val="009B72C7"/>
    <w:rsid w:val="009C0A09"/>
    <w:rsid w:val="009C48ED"/>
    <w:rsid w:val="009D0A04"/>
    <w:rsid w:val="009D0DE2"/>
    <w:rsid w:val="009D2DC2"/>
    <w:rsid w:val="009D5E31"/>
    <w:rsid w:val="009D68CB"/>
    <w:rsid w:val="009E1D08"/>
    <w:rsid w:val="009E1E66"/>
    <w:rsid w:val="009E2A4F"/>
    <w:rsid w:val="009E3D6A"/>
    <w:rsid w:val="009E46F8"/>
    <w:rsid w:val="009E7390"/>
    <w:rsid w:val="009F6550"/>
    <w:rsid w:val="00A01651"/>
    <w:rsid w:val="00A04403"/>
    <w:rsid w:val="00A0737B"/>
    <w:rsid w:val="00A07DC8"/>
    <w:rsid w:val="00A119D6"/>
    <w:rsid w:val="00A2192F"/>
    <w:rsid w:val="00A2215E"/>
    <w:rsid w:val="00A242B1"/>
    <w:rsid w:val="00A2520F"/>
    <w:rsid w:val="00A2692E"/>
    <w:rsid w:val="00A278A0"/>
    <w:rsid w:val="00A27BD3"/>
    <w:rsid w:val="00A3213C"/>
    <w:rsid w:val="00A32590"/>
    <w:rsid w:val="00A32A5B"/>
    <w:rsid w:val="00A3424F"/>
    <w:rsid w:val="00A34881"/>
    <w:rsid w:val="00A37328"/>
    <w:rsid w:val="00A45897"/>
    <w:rsid w:val="00A47D1E"/>
    <w:rsid w:val="00A52E0F"/>
    <w:rsid w:val="00A5398C"/>
    <w:rsid w:val="00A55DA2"/>
    <w:rsid w:val="00A565A2"/>
    <w:rsid w:val="00A6630B"/>
    <w:rsid w:val="00A674C4"/>
    <w:rsid w:val="00A74B69"/>
    <w:rsid w:val="00A75694"/>
    <w:rsid w:val="00A7633A"/>
    <w:rsid w:val="00A767BF"/>
    <w:rsid w:val="00A8158B"/>
    <w:rsid w:val="00A92171"/>
    <w:rsid w:val="00A94AFD"/>
    <w:rsid w:val="00A966F9"/>
    <w:rsid w:val="00A96A19"/>
    <w:rsid w:val="00A973F0"/>
    <w:rsid w:val="00A9773A"/>
    <w:rsid w:val="00AA3970"/>
    <w:rsid w:val="00AA517E"/>
    <w:rsid w:val="00AA7370"/>
    <w:rsid w:val="00AA7661"/>
    <w:rsid w:val="00AA7BC1"/>
    <w:rsid w:val="00AB1C0A"/>
    <w:rsid w:val="00AB3142"/>
    <w:rsid w:val="00AC13E6"/>
    <w:rsid w:val="00AC3932"/>
    <w:rsid w:val="00AC39C1"/>
    <w:rsid w:val="00AC774D"/>
    <w:rsid w:val="00AD1D39"/>
    <w:rsid w:val="00AD2920"/>
    <w:rsid w:val="00AD3FC6"/>
    <w:rsid w:val="00AD4DAC"/>
    <w:rsid w:val="00AD587A"/>
    <w:rsid w:val="00AE06B2"/>
    <w:rsid w:val="00AE07BB"/>
    <w:rsid w:val="00AE0AD7"/>
    <w:rsid w:val="00AE2DEC"/>
    <w:rsid w:val="00AE357D"/>
    <w:rsid w:val="00AE3592"/>
    <w:rsid w:val="00AE44BF"/>
    <w:rsid w:val="00AE5717"/>
    <w:rsid w:val="00AE7E33"/>
    <w:rsid w:val="00AF1A16"/>
    <w:rsid w:val="00AF54F8"/>
    <w:rsid w:val="00AF7CD9"/>
    <w:rsid w:val="00B002CB"/>
    <w:rsid w:val="00B00C09"/>
    <w:rsid w:val="00B01C5D"/>
    <w:rsid w:val="00B043B4"/>
    <w:rsid w:val="00B04906"/>
    <w:rsid w:val="00B06604"/>
    <w:rsid w:val="00B14D0D"/>
    <w:rsid w:val="00B15176"/>
    <w:rsid w:val="00B1771F"/>
    <w:rsid w:val="00B177A0"/>
    <w:rsid w:val="00B3118A"/>
    <w:rsid w:val="00B3124C"/>
    <w:rsid w:val="00B329F5"/>
    <w:rsid w:val="00B3705B"/>
    <w:rsid w:val="00B41B16"/>
    <w:rsid w:val="00B519FE"/>
    <w:rsid w:val="00B51C2D"/>
    <w:rsid w:val="00B53283"/>
    <w:rsid w:val="00B54352"/>
    <w:rsid w:val="00B57D40"/>
    <w:rsid w:val="00B61793"/>
    <w:rsid w:val="00B63006"/>
    <w:rsid w:val="00B66007"/>
    <w:rsid w:val="00B666CF"/>
    <w:rsid w:val="00B679AA"/>
    <w:rsid w:val="00B67C12"/>
    <w:rsid w:val="00B67D16"/>
    <w:rsid w:val="00B71F6F"/>
    <w:rsid w:val="00B72231"/>
    <w:rsid w:val="00B747D9"/>
    <w:rsid w:val="00B839C3"/>
    <w:rsid w:val="00B87336"/>
    <w:rsid w:val="00B87BE1"/>
    <w:rsid w:val="00B908F7"/>
    <w:rsid w:val="00B929FD"/>
    <w:rsid w:val="00B94064"/>
    <w:rsid w:val="00B94999"/>
    <w:rsid w:val="00B95835"/>
    <w:rsid w:val="00BA0F01"/>
    <w:rsid w:val="00BA2284"/>
    <w:rsid w:val="00BA3C27"/>
    <w:rsid w:val="00BA4A2F"/>
    <w:rsid w:val="00BA639A"/>
    <w:rsid w:val="00BB24F9"/>
    <w:rsid w:val="00BB2FC5"/>
    <w:rsid w:val="00BB4C95"/>
    <w:rsid w:val="00BC44C5"/>
    <w:rsid w:val="00BC4F73"/>
    <w:rsid w:val="00BC6995"/>
    <w:rsid w:val="00BD0428"/>
    <w:rsid w:val="00BD4C4C"/>
    <w:rsid w:val="00BE2353"/>
    <w:rsid w:val="00BE2C65"/>
    <w:rsid w:val="00BE6ADA"/>
    <w:rsid w:val="00BF2685"/>
    <w:rsid w:val="00BF284A"/>
    <w:rsid w:val="00BF33C8"/>
    <w:rsid w:val="00BF7943"/>
    <w:rsid w:val="00BF7960"/>
    <w:rsid w:val="00C00867"/>
    <w:rsid w:val="00C011D5"/>
    <w:rsid w:val="00C02DEF"/>
    <w:rsid w:val="00C034FE"/>
    <w:rsid w:val="00C07604"/>
    <w:rsid w:val="00C12164"/>
    <w:rsid w:val="00C16A25"/>
    <w:rsid w:val="00C21B92"/>
    <w:rsid w:val="00C23850"/>
    <w:rsid w:val="00C240D2"/>
    <w:rsid w:val="00C31EB1"/>
    <w:rsid w:val="00C35069"/>
    <w:rsid w:val="00C367B1"/>
    <w:rsid w:val="00C42861"/>
    <w:rsid w:val="00C464A0"/>
    <w:rsid w:val="00C47EA4"/>
    <w:rsid w:val="00C47EB8"/>
    <w:rsid w:val="00C56847"/>
    <w:rsid w:val="00C575B7"/>
    <w:rsid w:val="00C62C07"/>
    <w:rsid w:val="00C63C74"/>
    <w:rsid w:val="00C63F12"/>
    <w:rsid w:val="00C65922"/>
    <w:rsid w:val="00C667D7"/>
    <w:rsid w:val="00C717D2"/>
    <w:rsid w:val="00C72A7F"/>
    <w:rsid w:val="00C73085"/>
    <w:rsid w:val="00C73B73"/>
    <w:rsid w:val="00C747CD"/>
    <w:rsid w:val="00C75517"/>
    <w:rsid w:val="00C75FA1"/>
    <w:rsid w:val="00C77D24"/>
    <w:rsid w:val="00C802AE"/>
    <w:rsid w:val="00C8066A"/>
    <w:rsid w:val="00C80745"/>
    <w:rsid w:val="00C808E9"/>
    <w:rsid w:val="00C81C98"/>
    <w:rsid w:val="00C83CAA"/>
    <w:rsid w:val="00C8429C"/>
    <w:rsid w:val="00C845B5"/>
    <w:rsid w:val="00C8488B"/>
    <w:rsid w:val="00C85B43"/>
    <w:rsid w:val="00C87F1E"/>
    <w:rsid w:val="00C91B32"/>
    <w:rsid w:val="00C92325"/>
    <w:rsid w:val="00C94253"/>
    <w:rsid w:val="00C95207"/>
    <w:rsid w:val="00C96A10"/>
    <w:rsid w:val="00CA427A"/>
    <w:rsid w:val="00CA5ADD"/>
    <w:rsid w:val="00CB30A2"/>
    <w:rsid w:val="00CB3F2F"/>
    <w:rsid w:val="00CB7686"/>
    <w:rsid w:val="00CB7CCA"/>
    <w:rsid w:val="00CB7FF3"/>
    <w:rsid w:val="00CC220D"/>
    <w:rsid w:val="00CC51FF"/>
    <w:rsid w:val="00CC55E9"/>
    <w:rsid w:val="00CC6226"/>
    <w:rsid w:val="00CC62B8"/>
    <w:rsid w:val="00CC7A00"/>
    <w:rsid w:val="00CD0B51"/>
    <w:rsid w:val="00CD3142"/>
    <w:rsid w:val="00CD4294"/>
    <w:rsid w:val="00CD5FF3"/>
    <w:rsid w:val="00CD79CE"/>
    <w:rsid w:val="00CE19AF"/>
    <w:rsid w:val="00CE1B23"/>
    <w:rsid w:val="00CE37DA"/>
    <w:rsid w:val="00CE390C"/>
    <w:rsid w:val="00CE40A3"/>
    <w:rsid w:val="00CE5FAD"/>
    <w:rsid w:val="00CF336C"/>
    <w:rsid w:val="00CF5BDA"/>
    <w:rsid w:val="00D0431A"/>
    <w:rsid w:val="00D04AA6"/>
    <w:rsid w:val="00D0540A"/>
    <w:rsid w:val="00D1269E"/>
    <w:rsid w:val="00D162F3"/>
    <w:rsid w:val="00D20347"/>
    <w:rsid w:val="00D2092E"/>
    <w:rsid w:val="00D2356A"/>
    <w:rsid w:val="00D25F1D"/>
    <w:rsid w:val="00D273AC"/>
    <w:rsid w:val="00D35519"/>
    <w:rsid w:val="00D44C1E"/>
    <w:rsid w:val="00D45923"/>
    <w:rsid w:val="00D4670F"/>
    <w:rsid w:val="00D509BE"/>
    <w:rsid w:val="00D5524E"/>
    <w:rsid w:val="00D616A8"/>
    <w:rsid w:val="00D6282D"/>
    <w:rsid w:val="00D62AFB"/>
    <w:rsid w:val="00D74332"/>
    <w:rsid w:val="00D7693C"/>
    <w:rsid w:val="00D77DD4"/>
    <w:rsid w:val="00D80295"/>
    <w:rsid w:val="00D80346"/>
    <w:rsid w:val="00D80A6B"/>
    <w:rsid w:val="00D815FC"/>
    <w:rsid w:val="00D8233E"/>
    <w:rsid w:val="00D86123"/>
    <w:rsid w:val="00D864C1"/>
    <w:rsid w:val="00D8666B"/>
    <w:rsid w:val="00D87FA9"/>
    <w:rsid w:val="00D94689"/>
    <w:rsid w:val="00D95223"/>
    <w:rsid w:val="00D95FD6"/>
    <w:rsid w:val="00D96F14"/>
    <w:rsid w:val="00DA1E7C"/>
    <w:rsid w:val="00DB07B7"/>
    <w:rsid w:val="00DB1EFF"/>
    <w:rsid w:val="00DB5254"/>
    <w:rsid w:val="00DC3E70"/>
    <w:rsid w:val="00DC5314"/>
    <w:rsid w:val="00DD0655"/>
    <w:rsid w:val="00DD30C7"/>
    <w:rsid w:val="00DD6FE3"/>
    <w:rsid w:val="00DE48FF"/>
    <w:rsid w:val="00DE4CB2"/>
    <w:rsid w:val="00DE5652"/>
    <w:rsid w:val="00DF2ED1"/>
    <w:rsid w:val="00DF4F8E"/>
    <w:rsid w:val="00E0315A"/>
    <w:rsid w:val="00E056FE"/>
    <w:rsid w:val="00E07E8F"/>
    <w:rsid w:val="00E105BA"/>
    <w:rsid w:val="00E1260D"/>
    <w:rsid w:val="00E154BB"/>
    <w:rsid w:val="00E16ED0"/>
    <w:rsid w:val="00E20627"/>
    <w:rsid w:val="00E25F9B"/>
    <w:rsid w:val="00E25FCD"/>
    <w:rsid w:val="00E27F4E"/>
    <w:rsid w:val="00E31C34"/>
    <w:rsid w:val="00E32240"/>
    <w:rsid w:val="00E32ACE"/>
    <w:rsid w:val="00E364EE"/>
    <w:rsid w:val="00E37CB2"/>
    <w:rsid w:val="00E43C50"/>
    <w:rsid w:val="00E44857"/>
    <w:rsid w:val="00E448B1"/>
    <w:rsid w:val="00E450F8"/>
    <w:rsid w:val="00E4641C"/>
    <w:rsid w:val="00E50F6A"/>
    <w:rsid w:val="00E5106A"/>
    <w:rsid w:val="00E532BE"/>
    <w:rsid w:val="00E53C69"/>
    <w:rsid w:val="00E54F67"/>
    <w:rsid w:val="00E55605"/>
    <w:rsid w:val="00E62087"/>
    <w:rsid w:val="00E625BB"/>
    <w:rsid w:val="00E63F8F"/>
    <w:rsid w:val="00E647C6"/>
    <w:rsid w:val="00E65372"/>
    <w:rsid w:val="00E67144"/>
    <w:rsid w:val="00E67D5E"/>
    <w:rsid w:val="00E73763"/>
    <w:rsid w:val="00E75CC1"/>
    <w:rsid w:val="00E764A7"/>
    <w:rsid w:val="00E76E96"/>
    <w:rsid w:val="00E80475"/>
    <w:rsid w:val="00E811FC"/>
    <w:rsid w:val="00E82E3B"/>
    <w:rsid w:val="00E86193"/>
    <w:rsid w:val="00E96B97"/>
    <w:rsid w:val="00EA00E7"/>
    <w:rsid w:val="00EA1133"/>
    <w:rsid w:val="00EA131D"/>
    <w:rsid w:val="00EA2265"/>
    <w:rsid w:val="00EA24F7"/>
    <w:rsid w:val="00EA2599"/>
    <w:rsid w:val="00EA2D5D"/>
    <w:rsid w:val="00EA45ED"/>
    <w:rsid w:val="00EB1F75"/>
    <w:rsid w:val="00EB348E"/>
    <w:rsid w:val="00EB7311"/>
    <w:rsid w:val="00EB7E5B"/>
    <w:rsid w:val="00EC047E"/>
    <w:rsid w:val="00EC26C5"/>
    <w:rsid w:val="00EC317D"/>
    <w:rsid w:val="00EC6A51"/>
    <w:rsid w:val="00ED0210"/>
    <w:rsid w:val="00ED244E"/>
    <w:rsid w:val="00ED2805"/>
    <w:rsid w:val="00ED6AF5"/>
    <w:rsid w:val="00EE00D8"/>
    <w:rsid w:val="00EE14E6"/>
    <w:rsid w:val="00EE3321"/>
    <w:rsid w:val="00EE68F3"/>
    <w:rsid w:val="00EE7101"/>
    <w:rsid w:val="00EF4612"/>
    <w:rsid w:val="00EF4D51"/>
    <w:rsid w:val="00EF50BD"/>
    <w:rsid w:val="00EF7113"/>
    <w:rsid w:val="00F00D70"/>
    <w:rsid w:val="00F023C1"/>
    <w:rsid w:val="00F0282A"/>
    <w:rsid w:val="00F0776C"/>
    <w:rsid w:val="00F11C53"/>
    <w:rsid w:val="00F11E20"/>
    <w:rsid w:val="00F14F34"/>
    <w:rsid w:val="00F20692"/>
    <w:rsid w:val="00F21949"/>
    <w:rsid w:val="00F22231"/>
    <w:rsid w:val="00F259A9"/>
    <w:rsid w:val="00F26364"/>
    <w:rsid w:val="00F316AB"/>
    <w:rsid w:val="00F33D0B"/>
    <w:rsid w:val="00F35FBA"/>
    <w:rsid w:val="00F36BD3"/>
    <w:rsid w:val="00F42BEE"/>
    <w:rsid w:val="00F42C45"/>
    <w:rsid w:val="00F45AAC"/>
    <w:rsid w:val="00F46DF1"/>
    <w:rsid w:val="00F51EC3"/>
    <w:rsid w:val="00F525AE"/>
    <w:rsid w:val="00F574F2"/>
    <w:rsid w:val="00F609D7"/>
    <w:rsid w:val="00F61499"/>
    <w:rsid w:val="00F62C2D"/>
    <w:rsid w:val="00F62FD4"/>
    <w:rsid w:val="00F63FB5"/>
    <w:rsid w:val="00F64E33"/>
    <w:rsid w:val="00F657F0"/>
    <w:rsid w:val="00F67A77"/>
    <w:rsid w:val="00F72028"/>
    <w:rsid w:val="00F73635"/>
    <w:rsid w:val="00F77E80"/>
    <w:rsid w:val="00F8772F"/>
    <w:rsid w:val="00F92233"/>
    <w:rsid w:val="00F92493"/>
    <w:rsid w:val="00FA7B03"/>
    <w:rsid w:val="00FB2012"/>
    <w:rsid w:val="00FB266B"/>
    <w:rsid w:val="00FB58F6"/>
    <w:rsid w:val="00FB5CF8"/>
    <w:rsid w:val="00FB62DA"/>
    <w:rsid w:val="00FC1E60"/>
    <w:rsid w:val="00FC24B2"/>
    <w:rsid w:val="00FC5E85"/>
    <w:rsid w:val="00FD5253"/>
    <w:rsid w:val="00FD5422"/>
    <w:rsid w:val="00FD62CE"/>
    <w:rsid w:val="00FD6DA1"/>
    <w:rsid w:val="00FE2DAC"/>
    <w:rsid w:val="00FE7AB2"/>
    <w:rsid w:val="00FF0084"/>
    <w:rsid w:val="00FF36F8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3D8909"/>
  <w15:docId w15:val="{031DB2DC-2FDC-4AAC-9CCA-EFECEC99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D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1D6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ED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52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87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60E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0EA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0EA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0E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0EA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A4AA8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C9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94253"/>
  </w:style>
  <w:style w:type="paragraph" w:styleId="af0">
    <w:name w:val="footer"/>
    <w:basedOn w:val="a"/>
    <w:link w:val="af1"/>
    <w:uiPriority w:val="99"/>
    <w:unhideWhenUsed/>
    <w:rsid w:val="00C9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4253"/>
  </w:style>
  <w:style w:type="character" w:customStyle="1" w:styleId="2">
    <w:name w:val="Неразрешенное упоминание2"/>
    <w:basedOn w:val="a0"/>
    <w:uiPriority w:val="99"/>
    <w:semiHidden/>
    <w:unhideWhenUsed/>
    <w:rsid w:val="00FB201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D0BBC"/>
    <w:rPr>
      <w:color w:val="605E5C"/>
      <w:shd w:val="clear" w:color="auto" w:fill="E1DFDD"/>
    </w:rPr>
  </w:style>
  <w:style w:type="character" w:customStyle="1" w:styleId="4">
    <w:name w:val="Основной текст (4)"/>
    <w:basedOn w:val="a0"/>
    <w:rsid w:val="00052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single"/>
      <w:lang w:val="ru-RU"/>
    </w:rPr>
  </w:style>
  <w:style w:type="character" w:customStyle="1" w:styleId="af2">
    <w:name w:val="Основной текст_"/>
    <w:basedOn w:val="a0"/>
    <w:link w:val="10"/>
    <w:rsid w:val="000520A4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0pt">
    <w:name w:val="Основной текст + Не курсив;Интервал 0 pt"/>
    <w:basedOn w:val="af2"/>
    <w:rsid w:val="000520A4"/>
    <w:rPr>
      <w:rFonts w:ascii="Times New Roman" w:eastAsia="Times New Roman" w:hAnsi="Times New Roman" w:cs="Times New Roman"/>
      <w:i/>
      <w:iCs/>
      <w:color w:val="000000"/>
      <w:spacing w:val="1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0pt">
    <w:name w:val="Основной текст (4) + Курсив;Интервал 0 pt"/>
    <w:basedOn w:val="a0"/>
    <w:rsid w:val="000520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/>
    </w:rPr>
  </w:style>
  <w:style w:type="character" w:customStyle="1" w:styleId="48pt1pt">
    <w:name w:val="Основной текст (4) + 8 pt;Малые прописные;Интервал 1 pt"/>
    <w:basedOn w:val="a0"/>
    <w:rsid w:val="000520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4"/>
      <w:w w:val="100"/>
      <w:position w:val="0"/>
      <w:sz w:val="16"/>
      <w:szCs w:val="16"/>
      <w:u w:val="single"/>
      <w:lang w:val="ru-RU"/>
    </w:rPr>
  </w:style>
  <w:style w:type="paragraph" w:customStyle="1" w:styleId="10">
    <w:name w:val="Основной текст1"/>
    <w:basedOn w:val="a"/>
    <w:link w:val="af2"/>
    <w:rsid w:val="000520A4"/>
    <w:pPr>
      <w:widowControl w:val="0"/>
      <w:shd w:val="clear" w:color="auto" w:fill="FFFFFF"/>
      <w:spacing w:after="0" w:line="319" w:lineRule="exact"/>
      <w:jc w:val="both"/>
    </w:pPr>
    <w:rPr>
      <w:rFonts w:ascii="Times New Roman" w:eastAsia="Times New Roman" w:hAnsi="Times New Roman" w:cs="Times New Roman"/>
      <w:i/>
      <w:iCs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3581-584E-4E58-8799-D98994F9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Ч</dc:creator>
  <cp:keywords/>
  <dc:description/>
  <cp:lastModifiedBy>Вячеслав Ч</cp:lastModifiedBy>
  <cp:revision>14</cp:revision>
  <cp:lastPrinted>2023-01-31T08:12:00Z</cp:lastPrinted>
  <dcterms:created xsi:type="dcterms:W3CDTF">2024-04-08T08:42:00Z</dcterms:created>
  <dcterms:modified xsi:type="dcterms:W3CDTF">2024-05-16T09:59:00Z</dcterms:modified>
</cp:coreProperties>
</file>